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19FA176" w:rsidR="006A23D4" w:rsidRPr="00224783" w:rsidRDefault="006A23D4" w:rsidP="00924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</w:t>
            </w:r>
            <w:r w:rsidR="00924EEE">
              <w:rPr>
                <w:b/>
                <w:sz w:val="32"/>
                <w:szCs w:val="32"/>
              </w:rPr>
              <w:t>O</w:t>
            </w:r>
            <w:r w:rsidRPr="00224783">
              <w:rPr>
                <w:b/>
                <w:sz w:val="32"/>
                <w:szCs w:val="32"/>
              </w:rPr>
              <w:t xml:space="preserve"> </w:t>
            </w:r>
            <w:r w:rsidR="00826F20">
              <w:rPr>
                <w:b/>
                <w:sz w:val="32"/>
                <w:szCs w:val="32"/>
              </w:rPr>
              <w:t>PROGETTIST</w:t>
            </w:r>
            <w:r w:rsidR="00924EEE">
              <w:rPr>
                <w:b/>
                <w:sz w:val="32"/>
                <w:szCs w:val="32"/>
              </w:rPr>
              <w:t xml:space="preserve">A/COLLAUDATORE 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="00924EEE">
              <w:rPr>
                <w:b/>
                <w:sz w:val="32"/>
                <w:szCs w:val="32"/>
              </w:rPr>
              <w:t>INTERN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EF4923F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380AE3B8" w:rsidR="00405A79" w:rsidRPr="00B2753D" w:rsidRDefault="00627A29" w:rsidP="00924EEE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>INCARICHI DI PROGETTISTA</w:t>
            </w:r>
            <w:r w:rsidR="00924EEE">
              <w:rPr>
                <w:b/>
              </w:rPr>
              <w:t xml:space="preserve">/COLLAUDATORE 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22547E67" w:rsidR="006A23D4" w:rsidRPr="00661E14" w:rsidRDefault="007F662A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Data e Firma </w:t>
      </w:r>
      <w:bookmarkStart w:id="0" w:name="_GoBack"/>
      <w:bookmarkEnd w:id="0"/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8FC1" w14:textId="77777777" w:rsidR="001D750C" w:rsidRDefault="001D750C">
      <w:r>
        <w:separator/>
      </w:r>
    </w:p>
  </w:endnote>
  <w:endnote w:type="continuationSeparator" w:id="0">
    <w:p w14:paraId="7C8AA1FF" w14:textId="77777777" w:rsidR="001D750C" w:rsidRDefault="001D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0B787B0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662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CC55" w14:textId="77777777" w:rsidR="001D750C" w:rsidRDefault="001D750C">
      <w:r>
        <w:separator/>
      </w:r>
    </w:p>
  </w:footnote>
  <w:footnote w:type="continuationSeparator" w:id="0">
    <w:p w14:paraId="195051C5" w14:textId="77777777" w:rsidR="001D750C" w:rsidRDefault="001D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D750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2A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4EEE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46FE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1F4F-668F-4438-830F-151CB16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udiano</cp:lastModifiedBy>
  <cp:revision>3</cp:revision>
  <cp:lastPrinted>2018-01-15T11:37:00Z</cp:lastPrinted>
  <dcterms:created xsi:type="dcterms:W3CDTF">2022-02-09T15:11:00Z</dcterms:created>
  <dcterms:modified xsi:type="dcterms:W3CDTF">2022-02-10T10:16:00Z</dcterms:modified>
</cp:coreProperties>
</file>